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55619628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 xml:space="preserve">LỊCH CÔNG TÁC TUẦN 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8C7107">
        <w:rPr>
          <w:rFonts w:asciiTheme="majorHAnsi" w:hAnsiTheme="majorHAnsi" w:cstheme="majorHAnsi"/>
          <w:b/>
          <w:bCs/>
        </w:rPr>
        <w:t>01/9</w:t>
      </w:r>
      <w:r w:rsidR="00850FA2" w:rsidRPr="003D7C32">
        <w:rPr>
          <w:rFonts w:asciiTheme="majorHAnsi" w:hAnsiTheme="majorHAnsi" w:cstheme="majorHAnsi"/>
          <w:b/>
          <w:bCs/>
        </w:rPr>
        <w:t>/202</w:t>
      </w:r>
      <w:r w:rsidRPr="003D7C32">
        <w:rPr>
          <w:rFonts w:asciiTheme="majorHAnsi" w:hAnsiTheme="majorHAnsi" w:cstheme="majorHAnsi"/>
          <w:b/>
          <w:bCs/>
        </w:rPr>
        <w:t>5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 </w:t>
      </w:r>
      <w:r w:rsidR="008C7107">
        <w:rPr>
          <w:rFonts w:asciiTheme="majorHAnsi" w:hAnsiTheme="majorHAnsi" w:cstheme="majorHAnsi"/>
          <w:b/>
          <w:bCs/>
        </w:rPr>
        <w:t>07/9</w:t>
      </w:r>
      <w:r w:rsidR="00850FA2" w:rsidRPr="003D7C32">
        <w:rPr>
          <w:rFonts w:asciiTheme="majorHAnsi" w:hAnsiTheme="majorHAnsi" w:cstheme="majorHAnsi"/>
          <w:b/>
          <w:bCs/>
        </w:rPr>
        <w:t>/2025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3D7C32" w:rsidRPr="003D7C32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3D7C32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4087DC55" w:rsidR="0002638F" w:rsidRPr="003D7C32" w:rsidRDefault="008C7107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1/09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2C619AEB" w:rsidR="0002638F" w:rsidRPr="003D7C32" w:rsidRDefault="0002638F" w:rsidP="004A42A8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2ED494EA" w:rsidR="0002638F" w:rsidRPr="003D7C32" w:rsidRDefault="0002638F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5E9FAD9F" w:rsidR="0002638F" w:rsidRPr="003D7C32" w:rsidRDefault="0002638F" w:rsidP="00612583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1C46AE76" w:rsidR="0002638F" w:rsidRPr="003D7C32" w:rsidRDefault="0002638F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3D7C32" w:rsidRPr="003D7C32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65ED94B4" w:rsidR="0002638F" w:rsidRPr="003D7C32" w:rsidRDefault="0002638F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603ED7E7" w:rsidR="0002638F" w:rsidRPr="003D7C32" w:rsidRDefault="0002638F" w:rsidP="00B07BA9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685A0356" w:rsidR="00040532" w:rsidRPr="003D7C32" w:rsidRDefault="00040532" w:rsidP="00040532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3780EEE8" w:rsidR="0002638F" w:rsidRPr="003D7C32" w:rsidRDefault="0002638F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3D7C32" w:rsidRPr="003D7C32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53EA3889" w:rsidR="0002638F" w:rsidRPr="003D7C32" w:rsidRDefault="0002638F" w:rsidP="00BD5E4E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521ECEA9" w:rsidR="0002638F" w:rsidRPr="003D7C32" w:rsidRDefault="0002638F" w:rsidP="00BD5E4E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3E9AC25A" w:rsidR="0002638F" w:rsidRPr="003D7C32" w:rsidRDefault="0002638F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666EAAC9" w:rsidR="0002638F" w:rsidRPr="003D7C32" w:rsidRDefault="0002638F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3D7C32" w:rsidRPr="003D7C32" w14:paraId="3876914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7C9B8F8B" w:rsidR="0002638F" w:rsidRPr="003D7C32" w:rsidRDefault="0002638F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194EBC54" w:rsidR="000014BC" w:rsidRPr="003D7C32" w:rsidRDefault="000014BC" w:rsidP="00BF207F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7E298135" w:rsidR="0002638F" w:rsidRPr="003D7C32" w:rsidRDefault="0002638F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0E52162D" w:rsidR="0002638F" w:rsidRPr="003D7C32" w:rsidRDefault="0002638F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3D7C32" w:rsidRPr="003D7C32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496D7B34" w:rsidR="0002638F" w:rsidRPr="003D7C32" w:rsidRDefault="0002638F" w:rsidP="00836E84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3F1CA833" w:rsidR="0002638F" w:rsidRPr="003D7C32" w:rsidRDefault="0002638F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5C9444B4" w:rsidR="0002638F" w:rsidRPr="003D7C32" w:rsidRDefault="0002638F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76DECE10" w:rsidR="00E0301E" w:rsidRPr="003D7C32" w:rsidRDefault="00E0301E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3D7C32" w:rsidRPr="003D7C32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77777777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0D807D54" w:rsidR="0002638F" w:rsidRPr="003D7C32" w:rsidRDefault="0002638F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6861DDA2" w:rsidR="0002638F" w:rsidRPr="003D7C32" w:rsidRDefault="0002638F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02D60A9D" w:rsidR="0002638F" w:rsidRPr="003D7C32" w:rsidRDefault="0002638F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471B714A" w:rsidR="0002638F" w:rsidRPr="003D7C32" w:rsidRDefault="0002638F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3D7C32" w:rsidRPr="003D7C32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3FC28F7D" w:rsidR="0002638F" w:rsidRPr="003D7C32" w:rsidRDefault="0002638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401B60AC" w14:textId="5F765F5E" w:rsidR="008C7107" w:rsidRPr="003D7C32" w:rsidRDefault="008C7107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9</w:t>
            </w:r>
          </w:p>
          <w:p w14:paraId="455C71B6" w14:textId="267A6257" w:rsidR="0002638F" w:rsidRPr="003D7C32" w:rsidRDefault="0002638F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12F17976" w:rsidR="0002638F" w:rsidRPr="003D7C32" w:rsidRDefault="0002638F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12599D3A" w:rsidR="0002638F" w:rsidRPr="003D7C32" w:rsidRDefault="0002638F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402CD0F8" w:rsidR="0002638F" w:rsidRPr="003D7C32" w:rsidRDefault="0002638F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081C4918" w:rsidR="0002638F" w:rsidRPr="003D7C32" w:rsidRDefault="0002638F" w:rsidP="00EA7B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</w:tr>
      <w:tr w:rsidR="003D7C32" w:rsidRPr="003D7C32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45474207" w:rsidR="0002638F" w:rsidRPr="003D7C32" w:rsidRDefault="0002638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6FE7D5AA" w:rsidR="0002638F" w:rsidRPr="003D7C32" w:rsidRDefault="0002638F" w:rsidP="0070600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39438F93" w:rsidR="00C57907" w:rsidRPr="003D7C32" w:rsidRDefault="00C57907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kern w:val="36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6873B069" w:rsidR="0002638F" w:rsidRPr="003D7C32" w:rsidRDefault="0002638F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54CD70F8" w:rsidR="00C57907" w:rsidRPr="003D7C32" w:rsidRDefault="00C57907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</w:p>
        </w:tc>
      </w:tr>
      <w:tr w:rsidR="006B7805" w:rsidRPr="003D7C32" w14:paraId="2D8EF90A" w14:textId="77777777" w:rsidTr="00EE027D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2E4F1" w14:textId="7D20400E" w:rsidR="006B7805" w:rsidRPr="003D7C32" w:rsidRDefault="006B7805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997BE" w14:textId="03FDD0EE" w:rsidR="006B7805" w:rsidRPr="006B7805" w:rsidRDefault="006B7805" w:rsidP="006B7805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6B7805">
              <w:rPr>
                <w:rFonts w:asciiTheme="majorHAnsi" w:hAnsiTheme="majorHAnsi" w:cstheme="majorHAnsi"/>
                <w:b/>
                <w:color w:val="FF0000"/>
              </w:rPr>
              <w:t>Nghỉ lễ Quốc khánh. Trực cơ quan: Buổi sáng: Cô Nguyễn Thị Ngọc Hậu. Buổi chiều: Cô Hoàng Thị Thu</w:t>
            </w:r>
          </w:p>
        </w:tc>
      </w:tr>
      <w:tr w:rsidR="003D7C32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02638F" w:rsidRPr="003D7C32" w:rsidRDefault="0002638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7F735DBA" w:rsidR="0002638F" w:rsidRPr="003D7C32" w:rsidRDefault="0002638F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7A03D0EF" w:rsidR="0002638F" w:rsidRPr="003D7C32" w:rsidRDefault="0002638F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4B4A3C9B" w:rsidR="0002638F" w:rsidRPr="003D7C32" w:rsidRDefault="0002638F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19E041D5" w:rsidR="0002638F" w:rsidRPr="003D7C32" w:rsidRDefault="0002638F" w:rsidP="00C0154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D7C32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02638F" w:rsidRPr="003D7C32" w:rsidRDefault="0002638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02638F" w:rsidRPr="003D7C32" w:rsidRDefault="0002638F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02638F" w:rsidRPr="003D7C32" w:rsidRDefault="0002638F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02638F" w:rsidRPr="003D7C32" w:rsidRDefault="0002638F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02638F" w:rsidRPr="003D7C32" w:rsidRDefault="0002638F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3D7C32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02638F" w:rsidRPr="003D7C32" w:rsidRDefault="0002638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02638F" w:rsidRPr="003D7C32" w:rsidRDefault="0002638F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02638F" w:rsidRPr="003D7C32" w:rsidRDefault="0002638F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02638F" w:rsidRPr="003D7C32" w:rsidRDefault="0002638F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02638F" w:rsidRPr="003D7C32" w:rsidRDefault="0002638F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3D7C32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02638F" w:rsidRPr="003D7C32" w:rsidRDefault="0002638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02638F" w:rsidRPr="003D7C32" w:rsidRDefault="0002638F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02638F" w:rsidRPr="003D7C32" w:rsidRDefault="0002638F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02638F" w:rsidRPr="003D7C32" w:rsidRDefault="0002638F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02638F" w:rsidRPr="003D7C32" w:rsidRDefault="0002638F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3D7C32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02638F" w:rsidRPr="003D7C32" w:rsidRDefault="0002638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2CD4FD45" w:rsidR="008C7107" w:rsidRPr="003D7C32" w:rsidRDefault="008C7107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9</w:t>
            </w:r>
          </w:p>
          <w:p w14:paraId="5ABC9294" w14:textId="5B35710A" w:rsidR="0002638F" w:rsidRPr="003D7C32" w:rsidRDefault="0002638F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021639C5" w:rsidR="0002638F" w:rsidRPr="003D7C32" w:rsidRDefault="008C7107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ập huấn công tác chuyển đổi số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29B2E2E1" w:rsidR="0002638F" w:rsidRPr="003D7C32" w:rsidRDefault="008C7107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6A0F0" w14:textId="77777777" w:rsidR="0002638F" w:rsidRDefault="008C7107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áng: 8 giờ</w:t>
            </w:r>
          </w:p>
          <w:p w14:paraId="342F81CA" w14:textId="3FBD43E6" w:rsidR="008C7107" w:rsidRPr="003D7C32" w:rsidRDefault="008C7107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ều: 14 giờ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5AE2B521" w:rsidR="0002638F" w:rsidRPr="003D7C32" w:rsidRDefault="008C7107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CB, GV, NV</w:t>
            </w:r>
          </w:p>
        </w:tc>
      </w:tr>
      <w:tr w:rsidR="003D7C32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EB0D7C" w:rsidRPr="003D7C32" w:rsidRDefault="00EB0D7C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75204BDB" w:rsidR="00EB0D7C" w:rsidRPr="008C7107" w:rsidRDefault="008C7107" w:rsidP="008C7107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h hoạt hội đồng</w:t>
            </w:r>
            <w:r w:rsidR="001E36F1">
              <w:rPr>
                <w:rFonts w:asciiTheme="majorHAnsi" w:hAnsiTheme="majorHAnsi" w:cstheme="majorHAnsi"/>
              </w:rPr>
              <w:t>. Tuyền truyền phòng chống bệnh truyền nhiễm do virus chikungunya</w:t>
            </w:r>
            <w:bookmarkStart w:id="0" w:name="_GoBack"/>
            <w:bookmarkEnd w:id="0"/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159636C0" w:rsidR="00EB0D7C" w:rsidRPr="003D7C32" w:rsidRDefault="008C7107" w:rsidP="00FA194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ĐSP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0B0C047E" w:rsidR="00EB0D7C" w:rsidRPr="003D7C32" w:rsidRDefault="006B7805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u giờ tập huấn buổi sáng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2CBA71CE" w:rsidR="00EB0D7C" w:rsidRPr="003D7C32" w:rsidRDefault="006B7805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CB, GV, NV</w:t>
            </w:r>
          </w:p>
        </w:tc>
      </w:tr>
      <w:tr w:rsidR="003D7C32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EB0D7C" w:rsidRPr="003D7C32" w:rsidRDefault="00EB0D7C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2DA55D65" w:rsidR="00EB0D7C" w:rsidRPr="003D7C32" w:rsidRDefault="00EB0D7C" w:rsidP="00EC76CE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3969DF39" w:rsidR="00EB0D7C" w:rsidRPr="003D7C32" w:rsidRDefault="00EB0D7C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245058C2" w:rsidR="00EB0D7C" w:rsidRPr="003D7C32" w:rsidRDefault="00EB0D7C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016BEC2E" w:rsidR="00EB0D7C" w:rsidRPr="003D7C32" w:rsidRDefault="00EB0D7C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3D7C32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EB0D7C" w:rsidRPr="003D7C32" w:rsidRDefault="00EB0D7C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EB0D7C" w:rsidRPr="003D7C32" w:rsidRDefault="00EB0D7C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EB0D7C" w:rsidRPr="003D7C32" w:rsidRDefault="00EB0D7C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EB0D7C" w:rsidRPr="003D7C32" w:rsidRDefault="00EB0D7C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EB0D7C" w:rsidRPr="003D7C32" w:rsidRDefault="00EB0D7C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3D7C32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EB0D7C" w:rsidRPr="003D7C32" w:rsidRDefault="00EB0D7C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EB0D7C" w:rsidRPr="003D7C32" w:rsidRDefault="00EB0D7C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EB0D7C" w:rsidRPr="003D7C32" w:rsidRDefault="00EB0D7C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EB0D7C" w:rsidRPr="003D7C32" w:rsidRDefault="00EB0D7C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EB0D7C" w:rsidRPr="003D7C32" w:rsidRDefault="00EB0D7C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3D7C32" w:rsidRPr="003D7C32" w14:paraId="138E2B7F" w14:textId="77777777" w:rsidTr="009D6DB4">
        <w:trPr>
          <w:trHeight w:val="762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EB0D7C" w:rsidRPr="003D7C32" w:rsidRDefault="00EB0D7C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EB0D7C" w:rsidRPr="003D7C32" w:rsidRDefault="00EB0D7C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3E4FD691" w:rsidR="008C7107" w:rsidRPr="003D7C32" w:rsidRDefault="008C7107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9</w:t>
            </w:r>
          </w:p>
          <w:p w14:paraId="27BBA1F0" w14:textId="02051ACF" w:rsidR="00EB0D7C" w:rsidRPr="003D7C32" w:rsidRDefault="00EB0D7C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07ACA768" w:rsidR="00EB0D7C" w:rsidRPr="003D7C32" w:rsidRDefault="006B7805" w:rsidP="0032450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ng dợt lễ khai giản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059F03C5" w:rsidR="00EB0D7C" w:rsidRPr="003D7C32" w:rsidRDefault="006B7805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40605EE1" w:rsidR="00EB0D7C" w:rsidRPr="003D7C32" w:rsidRDefault="006B7805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  <w:r>
              <w:rPr>
                <w:rFonts w:asciiTheme="majorHAnsi" w:hAnsiTheme="majorHAnsi" w:cstheme="majorHAnsi"/>
                <w:spacing w:val="-10"/>
              </w:rPr>
              <w:t>7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3801088B" w:rsidR="00EB0D7C" w:rsidRPr="003D7C32" w:rsidRDefault="000A636D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ất cả hs khối 6,9. Khối 7,8: 5 học sinh/lớp</w:t>
            </w:r>
          </w:p>
        </w:tc>
      </w:tr>
      <w:tr w:rsidR="003D7C32" w:rsidRPr="003D7C32" w14:paraId="0E94EB9E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EB0D7C" w:rsidRPr="003D7C32" w:rsidRDefault="00EB0D7C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36366ADD" w:rsidR="00EB0D7C" w:rsidRPr="003D7C32" w:rsidRDefault="006B7805" w:rsidP="00890DAE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uẩn bị lễ khai giả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60AE6BF6" w:rsidR="00EB0D7C" w:rsidRPr="003D7C32" w:rsidRDefault="006B7805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1E70A7BE" w:rsidR="00EB0D7C" w:rsidRPr="003D7C32" w:rsidRDefault="006B7805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u khi học sinh tổng dợt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62DFE2A9" w:rsidR="00EB0D7C" w:rsidRPr="003D7C32" w:rsidRDefault="006B7805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</w:t>
            </w:r>
          </w:p>
        </w:tc>
      </w:tr>
      <w:tr w:rsidR="003D7C32" w:rsidRPr="003D7C32" w14:paraId="359F4E73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EB0D7C" w:rsidRPr="003D7C32" w:rsidRDefault="00EB0D7C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53063020" w:rsidR="00EB0D7C" w:rsidRPr="003D7C32" w:rsidRDefault="00EB0D7C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22452E19" w:rsidR="00EB0D7C" w:rsidRPr="003D7C32" w:rsidRDefault="00EB0D7C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56E174A8" w:rsidR="00EB0D7C" w:rsidRPr="003D7C32" w:rsidRDefault="00EB0D7C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01B6A4EB" w:rsidR="00EB0D7C" w:rsidRPr="003D7C32" w:rsidRDefault="00EB0D7C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3D7C32" w:rsidRPr="003D7C32" w14:paraId="0A884406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EB0D7C" w:rsidRPr="003D7C32" w:rsidRDefault="00EB0D7C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4181ECB6" w:rsidR="00EB0D7C" w:rsidRPr="003D7C32" w:rsidRDefault="00EB0D7C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33F462E0" w:rsidR="00EB0D7C" w:rsidRPr="003D7C32" w:rsidRDefault="00EB0D7C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2114BF1C" w:rsidR="00EB0D7C" w:rsidRPr="003D7C32" w:rsidRDefault="00EB0D7C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F711A8F" w:rsidR="00EB0D7C" w:rsidRPr="003D7C32" w:rsidRDefault="00EB0D7C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3D7C32" w:rsidRPr="003D7C32" w14:paraId="3E53A047" w14:textId="77777777" w:rsidTr="00EB0D7C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EB0D7C" w:rsidRPr="003D7C32" w:rsidRDefault="00EB0D7C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5E8097F0" w:rsidR="00EB0D7C" w:rsidRPr="003D7C32" w:rsidRDefault="00EB0D7C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5BA4DB5E" w:rsidR="00EB0D7C" w:rsidRPr="003D7C32" w:rsidRDefault="00EB0D7C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5DDBFDCF" w:rsidR="00EB0D7C" w:rsidRPr="003D7C32" w:rsidRDefault="00EB0D7C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3062EAF1" w:rsidR="00EB0D7C" w:rsidRPr="003D7C32" w:rsidRDefault="00EB0D7C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3D7C32" w:rsidRPr="003D7C32" w14:paraId="74AC2497" w14:textId="77777777" w:rsidTr="009D6DB4">
        <w:trPr>
          <w:trHeight w:val="76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EB0D7C" w:rsidRPr="003D7C32" w:rsidRDefault="00EB0D7C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55A" w14:textId="2FABEC20" w:rsidR="00EB0D7C" w:rsidRPr="003D7C32" w:rsidRDefault="00EB0D7C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837" w14:textId="62B0B210" w:rsidR="00EB0D7C" w:rsidRPr="003D7C32" w:rsidRDefault="00EB0D7C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A7F" w14:textId="07D3C81D" w:rsidR="00EB0D7C" w:rsidRPr="003D7C32" w:rsidRDefault="00EB0D7C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2625" w14:textId="0651B685" w:rsidR="00EB0D7C" w:rsidRPr="003D7C32" w:rsidRDefault="00EB0D7C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3D7C32" w:rsidRPr="003D7C32" w14:paraId="46CDE2DE" w14:textId="77777777" w:rsidTr="009D6DB4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EB0D7C" w:rsidRPr="003D7C32" w:rsidRDefault="00EB0D7C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22077019" w:rsidR="00EB0D7C" w:rsidRPr="003D7C32" w:rsidRDefault="008C7107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/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420767E7" w:rsidR="00EB0D7C" w:rsidRPr="003D7C32" w:rsidRDefault="006B7805" w:rsidP="00D172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ễ khai giảng năm học 2025-202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3129E215" w:rsidR="00EB0D7C" w:rsidRPr="003D7C32" w:rsidRDefault="006B7805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2ED31F50" w:rsidR="00EB0D7C" w:rsidRPr="003D7C32" w:rsidRDefault="006B7805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608D7" w14:textId="7465182D" w:rsidR="00EB0D7C" w:rsidRPr="003D7C32" w:rsidRDefault="006B7805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 và học sinh dự lễ</w:t>
            </w:r>
          </w:p>
        </w:tc>
      </w:tr>
      <w:tr w:rsidR="005209C3" w:rsidRPr="003D7C32" w14:paraId="5E3B7CC6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5209C3" w:rsidRPr="003D7C32" w:rsidRDefault="005209C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5510224A" w:rsidR="005209C3" w:rsidRPr="003D7C32" w:rsidRDefault="000065BA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ự lễ kỉ niệm thành lập Bộ Giáo dụ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67004C25" w:rsidR="005209C3" w:rsidRPr="003D7C32" w:rsidRDefault="000065BA" w:rsidP="00F534CF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 theo đường link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11760A6D" w:rsidR="005209C3" w:rsidRPr="003D7C32" w:rsidRDefault="000065BA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giờ - 9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5F31BAD1" w:rsidR="005209C3" w:rsidRPr="003D7C32" w:rsidRDefault="000065BA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NV và học sinh dự lễ</w:t>
            </w:r>
          </w:p>
        </w:tc>
      </w:tr>
      <w:tr w:rsidR="005209C3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5209C3" w:rsidRPr="003D7C32" w:rsidRDefault="005209C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4B188C0D" w:rsidR="005209C3" w:rsidRPr="003D7C32" w:rsidRDefault="005209C3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67693B65" w:rsidR="005209C3" w:rsidRPr="003D7C32" w:rsidRDefault="005209C3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3264FDCC" w:rsidR="005209C3" w:rsidRPr="003D7C32" w:rsidRDefault="005209C3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19B791E7" w:rsidR="005209C3" w:rsidRPr="003D7C32" w:rsidRDefault="005209C3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5209C3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5209C3" w:rsidRPr="003D7C32" w:rsidRDefault="005209C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5209C3" w:rsidRPr="003D7C32" w:rsidRDefault="005209C3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5209C3" w:rsidRPr="003D7C32" w:rsidRDefault="005209C3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5209C3" w:rsidRPr="003D7C32" w:rsidRDefault="005209C3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5209C3" w:rsidRPr="003D7C32" w:rsidRDefault="005209C3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5209C3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5209C3" w:rsidRPr="003D7C32" w:rsidRDefault="005209C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5209C3" w:rsidRPr="003D7C32" w:rsidRDefault="005209C3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5209C3" w:rsidRPr="003D7C32" w:rsidRDefault="005209C3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5209C3" w:rsidRPr="003D7C32" w:rsidRDefault="005209C3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5209C3" w:rsidRPr="003D7C32" w:rsidRDefault="005209C3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5209C3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5209C3" w:rsidRPr="003D7C32" w:rsidRDefault="005209C3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2AF846CC" w:rsidR="005209C3" w:rsidRPr="003D7C32" w:rsidRDefault="008C7107" w:rsidP="00BD5E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/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7434EEDF" w:rsidR="005209C3" w:rsidRPr="003D7C32" w:rsidRDefault="005209C3" w:rsidP="006D257E">
            <w:pPr>
              <w:ind w:left="167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7A218D41" w:rsidR="005209C3" w:rsidRPr="003D7C32" w:rsidRDefault="005209C3" w:rsidP="00B7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293BE734" w:rsidR="005209C3" w:rsidRPr="003D7C32" w:rsidRDefault="005209C3" w:rsidP="00D81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07C199F4" w:rsidR="005209C3" w:rsidRPr="003D7C32" w:rsidRDefault="005209C3" w:rsidP="00144513">
            <w:pPr>
              <w:rPr>
                <w:rFonts w:ascii="Times New Roman" w:hAnsi="Times New Roman" w:cs="Times New Roman"/>
              </w:rPr>
            </w:pPr>
          </w:p>
        </w:tc>
      </w:tr>
      <w:tr w:rsidR="005209C3" w:rsidRPr="003D7C32" w14:paraId="757A3A7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5209C3" w:rsidRPr="003D7C32" w:rsidRDefault="005209C3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42E4409B" w:rsidR="005209C3" w:rsidRPr="003D7C32" w:rsidRDefault="005209C3" w:rsidP="000405CF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500DF7B2" w:rsidR="005209C3" w:rsidRPr="003D7C32" w:rsidRDefault="005209C3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4236EC24" w:rsidR="005209C3" w:rsidRPr="003D7C32" w:rsidRDefault="005209C3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6A8D1A4D" w:rsidR="005209C3" w:rsidRPr="003D7C32" w:rsidRDefault="005209C3" w:rsidP="00F73980">
            <w:pPr>
              <w:rPr>
                <w:rFonts w:asciiTheme="majorHAnsi" w:hAnsiTheme="majorHAnsi" w:cstheme="majorHAnsi"/>
              </w:rPr>
            </w:pPr>
          </w:p>
        </w:tc>
      </w:tr>
      <w:tr w:rsidR="005209C3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5209C3" w:rsidRPr="003D7C32" w:rsidRDefault="005209C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28840443" w:rsidR="005209C3" w:rsidRPr="003D7C32" w:rsidRDefault="005209C3" w:rsidP="00F73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4C104DC3" w:rsidR="005209C3" w:rsidRPr="003D7C32" w:rsidRDefault="005209C3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9701632" w:rsidR="005209C3" w:rsidRPr="003D7C32" w:rsidRDefault="005209C3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59E46128" w:rsidR="005209C3" w:rsidRPr="003D7C32" w:rsidRDefault="005209C3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5209C3" w:rsidRPr="003D7C32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5209C3" w:rsidRPr="003D7C32" w:rsidRDefault="005209C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5209C3" w:rsidRPr="003D7C32" w:rsidRDefault="005209C3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5209C3" w:rsidRPr="003D7C32" w:rsidRDefault="005209C3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5209C3" w:rsidRPr="003D7C32" w:rsidRDefault="005209C3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5209C3" w:rsidRPr="003D7C32" w:rsidRDefault="005209C3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5209C3" w:rsidRPr="003D7C32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5209C3" w:rsidRPr="003D7C32" w:rsidRDefault="005209C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5209C3" w:rsidRPr="003D7C32" w:rsidRDefault="005209C3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5209C3" w:rsidRPr="003D7C32" w:rsidRDefault="005209C3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5209C3" w:rsidRPr="003D7C32" w:rsidRDefault="005209C3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5209C3" w:rsidRPr="003D7C32" w:rsidRDefault="005209C3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5209C3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5209C3" w:rsidRPr="003D7C32" w:rsidRDefault="005209C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2D25C015" w:rsidR="005209C3" w:rsidRPr="003D7C32" w:rsidRDefault="008C7107" w:rsidP="00BD5E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/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C79734E" w:rsidR="005209C3" w:rsidRPr="003D7C32" w:rsidRDefault="005209C3" w:rsidP="000405C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6FC69F3" w:rsidR="005209C3" w:rsidRPr="003D7C32" w:rsidRDefault="005209C3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F6CAB82" w:rsidR="005209C3" w:rsidRPr="003D7C32" w:rsidRDefault="005209C3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DBCCF62" w:rsidR="005209C3" w:rsidRPr="003D7C32" w:rsidRDefault="005209C3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5209C3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5209C3" w:rsidRPr="003D7C32" w:rsidRDefault="005209C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5209C3" w:rsidRPr="003D7C32" w:rsidRDefault="005209C3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5209C3" w:rsidRPr="003D7C32" w:rsidRDefault="005209C3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5209C3" w:rsidRPr="003D7C32" w:rsidRDefault="005209C3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5209C3" w:rsidRPr="003D7C32" w:rsidRDefault="005209C3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5B6C4442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6B7805">
        <w:rPr>
          <w:rFonts w:ascii="Times New Roman" w:hAnsi="Times New Roman" w:cs="Times New Roman"/>
          <w:i/>
          <w:iCs/>
          <w:lang w:eastAsia="id-ID"/>
        </w:rPr>
        <w:t xml:space="preserve">30 </w:t>
      </w:r>
      <w:r w:rsidR="0004053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="00871605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0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8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507E"/>
    <w:rsid w:val="00230F3B"/>
    <w:rsid w:val="002322CF"/>
    <w:rsid w:val="002340A7"/>
    <w:rsid w:val="00234990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317C"/>
    <w:rsid w:val="0058480D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5850"/>
    <w:rsid w:val="006D7518"/>
    <w:rsid w:val="006E150B"/>
    <w:rsid w:val="006F18EE"/>
    <w:rsid w:val="006F367F"/>
    <w:rsid w:val="006F6752"/>
    <w:rsid w:val="006F679C"/>
    <w:rsid w:val="006F7573"/>
    <w:rsid w:val="006F7882"/>
    <w:rsid w:val="0070013D"/>
    <w:rsid w:val="007032D2"/>
    <w:rsid w:val="00706000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6D8"/>
    <w:rsid w:val="00813E9F"/>
    <w:rsid w:val="00814951"/>
    <w:rsid w:val="008153AF"/>
    <w:rsid w:val="008170DE"/>
    <w:rsid w:val="00823E1C"/>
    <w:rsid w:val="00823F4B"/>
    <w:rsid w:val="0082445D"/>
    <w:rsid w:val="00826675"/>
    <w:rsid w:val="00827340"/>
    <w:rsid w:val="00830A23"/>
    <w:rsid w:val="00836E84"/>
    <w:rsid w:val="00840972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1BB6"/>
    <w:rsid w:val="00924D0B"/>
    <w:rsid w:val="00926059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32000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E00450"/>
    <w:rsid w:val="00E0301E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0D7C"/>
    <w:rsid w:val="00EB1A5D"/>
    <w:rsid w:val="00EB4581"/>
    <w:rsid w:val="00EB4E08"/>
    <w:rsid w:val="00EC13FB"/>
    <w:rsid w:val="00EC4F9D"/>
    <w:rsid w:val="00EC76CE"/>
    <w:rsid w:val="00EC7C1A"/>
    <w:rsid w:val="00EC7FC0"/>
    <w:rsid w:val="00ED00E9"/>
    <w:rsid w:val="00ED4919"/>
    <w:rsid w:val="00ED4A54"/>
    <w:rsid w:val="00ED4E8B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194C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8030-C59D-4447-91BD-AE5986CD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Windows User</cp:lastModifiedBy>
  <cp:revision>3</cp:revision>
  <dcterms:created xsi:type="dcterms:W3CDTF">2025-08-31T02:20:00Z</dcterms:created>
  <dcterms:modified xsi:type="dcterms:W3CDTF">2025-08-31T03:04:00Z</dcterms:modified>
</cp:coreProperties>
</file>